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C97F70" w:rsidRPr="00C97F70" w:rsidTr="00C97F70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7F70" w:rsidRPr="00183048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proofErr w:type="gramEnd"/>
          </w:p>
          <w:p w:rsidR="00C97F70" w:rsidRPr="00183048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АЕВСКОГО  </w:t>
            </w: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C97F70" w:rsidRPr="00183048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C97F70" w:rsidRPr="00183048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C97F70" w:rsidRPr="00183048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97F70" w:rsidRPr="00014DCB" w:rsidRDefault="00C97F70" w:rsidP="00C97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7F70" w:rsidRPr="00C97F70" w:rsidRDefault="00C97F70" w:rsidP="00C97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СТА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C97F70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C97F70" w:rsidRPr="00C97F70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C97F70" w:rsidRPr="00C97F70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ГАЙ АВЫЛ ЖИРЛЕГЕ БАШКАРМА КОМИТЕТЫ</w:t>
            </w:r>
          </w:p>
          <w:p w:rsidR="00C97F70" w:rsidRPr="00C97F70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ҖИТӘКЧЕСЕ</w:t>
            </w:r>
          </w:p>
          <w:p w:rsidR="00C97F70" w:rsidRPr="00C97F70" w:rsidRDefault="00C97F70" w:rsidP="00C97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C97F70" w:rsidRDefault="00C97F70" w:rsidP="00C97F7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97F70" w:rsidRDefault="00C97F70" w:rsidP="00C97F7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 w:rsidRPr="000B2D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                                                            КАРАР</w:t>
      </w:r>
    </w:p>
    <w:p w:rsidR="00C97F70" w:rsidRPr="00C97F70" w:rsidRDefault="00C97F70" w:rsidP="00C97F7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C97F70" w:rsidRPr="00183048" w:rsidRDefault="00C97F70" w:rsidP="00C97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          </w:t>
      </w:r>
      <w:r w:rsidR="00A51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</w:t>
      </w:r>
      <w:proofErr w:type="spellStart"/>
      <w:r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г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а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во</w:t>
      </w:r>
      <w:proofErr w:type="spellEnd"/>
      <w:r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1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______________</w:t>
      </w:r>
    </w:p>
    <w:p w:rsidR="00C97F70" w:rsidRDefault="00C97F70" w:rsidP="00C97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0601B5" w:rsidRPr="000601B5" w:rsidRDefault="000601B5" w:rsidP="00C97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0601B5" w:rsidRDefault="000601B5" w:rsidP="00060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Об утверждении схемы расположения земельного</w:t>
      </w:r>
    </w:p>
    <w:p w:rsidR="000601B5" w:rsidRDefault="000601B5" w:rsidP="00060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участка на кадастровомплане территории</w:t>
      </w:r>
    </w:p>
    <w:p w:rsidR="000601B5" w:rsidRDefault="000601B5" w:rsidP="00060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proofErr w:type="spellStart"/>
      <w:r w:rsidRPr="00F50AE2">
        <w:rPr>
          <w:rFonts w:ascii="Times New Roman" w:hAnsi="Times New Roman" w:cs="Times New Roman"/>
          <w:b/>
          <w:sz w:val="28"/>
          <w:szCs w:val="28"/>
        </w:rPr>
        <w:t>н.п</w:t>
      </w:r>
      <w:proofErr w:type="gramStart"/>
      <w:r w:rsidRPr="00F50A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гае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ул.Центральная</w:t>
      </w:r>
    </w:p>
    <w:p w:rsidR="000601B5" w:rsidRPr="007135D6" w:rsidRDefault="000601B5" w:rsidP="00060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1B5" w:rsidRPr="007135D6" w:rsidRDefault="000601B5" w:rsidP="00060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1B5" w:rsidRPr="00595553" w:rsidRDefault="000601B5" w:rsidP="00060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877">
        <w:rPr>
          <w:rFonts w:ascii="Times New Roman" w:hAnsi="Times New Roman" w:cs="Times New Roman"/>
          <w:sz w:val="28"/>
          <w:szCs w:val="28"/>
        </w:rPr>
        <w:t xml:space="preserve">Рассмотрев заявление гр. </w:t>
      </w:r>
      <w:r>
        <w:rPr>
          <w:rFonts w:ascii="Times New Roman" w:hAnsi="Times New Roman" w:cs="Times New Roman"/>
          <w:sz w:val="28"/>
          <w:szCs w:val="28"/>
        </w:rPr>
        <w:t>Архипова Дмитрия Геннадьевича</w:t>
      </w:r>
      <w:r w:rsidRPr="00327877">
        <w:rPr>
          <w:rFonts w:ascii="Times New Roman" w:hAnsi="Times New Roman" w:cs="Times New Roman"/>
          <w:sz w:val="28"/>
          <w:szCs w:val="28"/>
        </w:rPr>
        <w:t xml:space="preserve">, дата рождения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2787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7877">
        <w:rPr>
          <w:rFonts w:ascii="Times New Roman" w:hAnsi="Times New Roman" w:cs="Times New Roman"/>
          <w:sz w:val="28"/>
          <w:szCs w:val="28"/>
        </w:rPr>
        <w:t>.19</w:t>
      </w:r>
      <w:r>
        <w:rPr>
          <w:rFonts w:ascii="Times New Roman" w:hAnsi="Times New Roman" w:cs="Times New Roman"/>
          <w:sz w:val="28"/>
          <w:szCs w:val="28"/>
        </w:rPr>
        <w:t xml:space="preserve">84 </w:t>
      </w:r>
      <w:r w:rsidRPr="00327877">
        <w:rPr>
          <w:rFonts w:ascii="Times New Roman" w:hAnsi="Times New Roman" w:cs="Times New Roman"/>
          <w:sz w:val="28"/>
          <w:szCs w:val="28"/>
        </w:rPr>
        <w:t xml:space="preserve"> года, место рождения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ыганово</w:t>
      </w:r>
      <w:r w:rsidRPr="00327877">
        <w:rPr>
          <w:rFonts w:ascii="Times New Roman" w:hAnsi="Times New Roman" w:cs="Times New Roman"/>
          <w:sz w:val="28"/>
          <w:szCs w:val="28"/>
        </w:rPr>
        <w:t>Апастовского</w:t>
      </w:r>
      <w:proofErr w:type="spellEnd"/>
      <w:r w:rsidRPr="00327877">
        <w:rPr>
          <w:rFonts w:ascii="Times New Roman" w:hAnsi="Times New Roman" w:cs="Times New Roman"/>
          <w:sz w:val="28"/>
          <w:szCs w:val="28"/>
        </w:rPr>
        <w:t xml:space="preserve"> района Татарской АССР, </w:t>
      </w:r>
      <w:proofErr w:type="gramStart"/>
      <w:r w:rsidRPr="00327877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32787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9 января </w:t>
      </w:r>
      <w:r w:rsidRPr="0032787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85 </w:t>
      </w:r>
      <w:r w:rsidRPr="00327877">
        <w:rPr>
          <w:rFonts w:ascii="Times New Roman" w:hAnsi="Times New Roman" w:cs="Times New Roman"/>
          <w:sz w:val="28"/>
          <w:szCs w:val="28"/>
        </w:rPr>
        <w:t xml:space="preserve">года по адресу: Республика Татарстан, </w:t>
      </w:r>
      <w:proofErr w:type="spellStart"/>
      <w:r w:rsidRPr="00327877">
        <w:rPr>
          <w:rFonts w:ascii="Times New Roman" w:hAnsi="Times New Roman" w:cs="Times New Roman"/>
          <w:sz w:val="28"/>
          <w:szCs w:val="28"/>
        </w:rPr>
        <w:t>Кайбицкий</w:t>
      </w:r>
      <w:proofErr w:type="spellEnd"/>
      <w:r w:rsidRPr="003278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лтыг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Гагарина</w:t>
      </w:r>
      <w:r w:rsidRPr="00327877">
        <w:rPr>
          <w:rFonts w:ascii="Times New Roman" w:hAnsi="Times New Roman" w:cs="Times New Roman"/>
          <w:sz w:val="28"/>
          <w:szCs w:val="28"/>
        </w:rPr>
        <w:t xml:space="preserve">,  дом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27877">
        <w:rPr>
          <w:rFonts w:ascii="Times New Roman" w:hAnsi="Times New Roman" w:cs="Times New Roman"/>
          <w:sz w:val="28"/>
          <w:szCs w:val="28"/>
        </w:rPr>
        <w:t xml:space="preserve">, паспорт 92 </w:t>
      </w:r>
      <w:r>
        <w:rPr>
          <w:rFonts w:ascii="Times New Roman" w:hAnsi="Times New Roman" w:cs="Times New Roman"/>
          <w:sz w:val="28"/>
          <w:szCs w:val="28"/>
        </w:rPr>
        <w:t xml:space="preserve">05 </w:t>
      </w:r>
      <w:r w:rsidRPr="0032787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55553</w:t>
      </w:r>
      <w:r w:rsidRPr="00327877">
        <w:rPr>
          <w:rFonts w:ascii="Times New Roman" w:hAnsi="Times New Roman" w:cs="Times New Roman"/>
          <w:sz w:val="28"/>
          <w:szCs w:val="28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2787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787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05 </w:t>
      </w:r>
      <w:r w:rsidRPr="00327877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ОВД Кайбицкого района Республики Татарстан</w:t>
      </w:r>
      <w:r w:rsidRPr="00327877">
        <w:rPr>
          <w:rFonts w:ascii="Times New Roman" w:hAnsi="Times New Roman" w:cs="Times New Roman"/>
          <w:sz w:val="28"/>
          <w:szCs w:val="28"/>
        </w:rPr>
        <w:t>, код подразделения 1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7877">
        <w:rPr>
          <w:rFonts w:ascii="Times New Roman" w:hAnsi="Times New Roman" w:cs="Times New Roman"/>
          <w:sz w:val="28"/>
          <w:szCs w:val="28"/>
        </w:rPr>
        <w:t>-0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7877">
        <w:rPr>
          <w:rFonts w:ascii="Times New Roman" w:hAnsi="Times New Roman" w:cs="Times New Roman"/>
          <w:sz w:val="28"/>
          <w:szCs w:val="28"/>
        </w:rPr>
        <w:t>, о предоставлении в аренду земельного участка для приусадебного участка личного подсобного хозяйства, схему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, в соответствии со ст.11.10 Земельного кодекса Российской Федерации</w:t>
      </w:r>
    </w:p>
    <w:p w:rsidR="000601B5" w:rsidRDefault="000601B5" w:rsidP="0006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1B5" w:rsidRPr="00F50AE2" w:rsidRDefault="000601B5" w:rsidP="0006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601B5" w:rsidRPr="00F50AE2" w:rsidRDefault="000601B5" w:rsidP="00060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1B5" w:rsidRDefault="000601B5" w:rsidP="00060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AE2">
        <w:rPr>
          <w:rFonts w:ascii="Times New Roman" w:hAnsi="Times New Roman" w:cs="Times New Roman"/>
          <w:sz w:val="28"/>
          <w:szCs w:val="28"/>
        </w:rPr>
        <w:t xml:space="preserve">1.Утвердить схему располож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лощадью 1611  кв.м., с видом разрешенного использования «Приусадебный участок личного подсобного хозяйства», из к</w:t>
      </w:r>
      <w:r w:rsidRPr="00F50AE2">
        <w:rPr>
          <w:rFonts w:ascii="Times New Roman" w:hAnsi="Times New Roman" w:cs="Times New Roman"/>
          <w:sz w:val="28"/>
          <w:szCs w:val="28"/>
        </w:rPr>
        <w:t>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0AE2">
        <w:rPr>
          <w:rFonts w:ascii="Times New Roman" w:hAnsi="Times New Roman" w:cs="Times New Roman"/>
          <w:sz w:val="28"/>
          <w:szCs w:val="28"/>
        </w:rPr>
        <w:t xml:space="preserve"> земель «Земли населенных пунктов»</w:t>
      </w:r>
      <w:r>
        <w:rPr>
          <w:rFonts w:ascii="Times New Roman" w:hAnsi="Times New Roman" w:cs="Times New Roman"/>
          <w:sz w:val="28"/>
          <w:szCs w:val="28"/>
        </w:rPr>
        <w:t>, адрес земельного участка</w:t>
      </w:r>
      <w:r w:rsidRPr="00F50AE2">
        <w:rPr>
          <w:rFonts w:ascii="Times New Roman" w:hAnsi="Times New Roman" w:cs="Times New Roman"/>
          <w:sz w:val="28"/>
          <w:szCs w:val="28"/>
        </w:rPr>
        <w:t xml:space="preserve">: Республика Татарстан, </w:t>
      </w:r>
      <w:proofErr w:type="spellStart"/>
      <w:r w:rsidRPr="00F50AE2">
        <w:rPr>
          <w:rFonts w:ascii="Times New Roman" w:hAnsi="Times New Roman" w:cs="Times New Roman"/>
          <w:sz w:val="28"/>
          <w:szCs w:val="28"/>
        </w:rPr>
        <w:t>Кайбицкий</w:t>
      </w:r>
      <w:proofErr w:type="spellEnd"/>
      <w:r w:rsidRPr="00F50AE2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proofErr w:type="spellStart"/>
      <w:r w:rsidRPr="00F50AE2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>Багаевское</w:t>
      </w:r>
      <w:r w:rsidRPr="00F50AE2">
        <w:rPr>
          <w:rFonts w:ascii="Times New Roman" w:hAnsi="Times New Roman" w:cs="Times New Roman"/>
          <w:sz w:val="28"/>
          <w:szCs w:val="28"/>
        </w:rPr>
        <w:t>сельское</w:t>
      </w:r>
      <w:proofErr w:type="spellEnd"/>
      <w:r w:rsidRPr="00F50AE2">
        <w:rPr>
          <w:rFonts w:ascii="Times New Roman" w:hAnsi="Times New Roman" w:cs="Times New Roman"/>
          <w:sz w:val="28"/>
          <w:szCs w:val="28"/>
        </w:rPr>
        <w:t xml:space="preserve"> поселение, </w:t>
      </w:r>
      <w:proofErr w:type="spellStart"/>
      <w:r w:rsidRPr="00F50AE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50A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агаево</w:t>
      </w:r>
      <w:proofErr w:type="spellEnd"/>
      <w:r w:rsidRPr="00F50AE2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Центральная, </w:t>
      </w:r>
      <w:r w:rsidRPr="00F50AE2">
        <w:rPr>
          <w:rFonts w:ascii="Times New Roman" w:hAnsi="Times New Roman" w:cs="Times New Roman"/>
          <w:sz w:val="28"/>
          <w:szCs w:val="28"/>
        </w:rPr>
        <w:t>на кадастровом плане территории, кадастровый номер кадастрового квартала 16:21:</w:t>
      </w:r>
      <w:r>
        <w:rPr>
          <w:rFonts w:ascii="Times New Roman" w:hAnsi="Times New Roman" w:cs="Times New Roman"/>
          <w:sz w:val="28"/>
          <w:szCs w:val="28"/>
        </w:rPr>
        <w:t>020201 (Приложение к данному постановлению).</w:t>
      </w:r>
    </w:p>
    <w:p w:rsidR="000601B5" w:rsidRDefault="000601B5" w:rsidP="00060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рхипов Дмитрий Геннадьевич вправе обратиться с заявлением о государственной регистрации права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 на образуемый участок без доверенности.</w:t>
      </w:r>
    </w:p>
    <w:p w:rsidR="000601B5" w:rsidRPr="00EB4B3D" w:rsidRDefault="000601B5" w:rsidP="00060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0601B5" w:rsidRDefault="000601B5" w:rsidP="00060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1B5" w:rsidRDefault="000601B5" w:rsidP="000601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5F1977" w:rsidRDefault="000601B5" w:rsidP="000601B5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183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Ф.Кузнецова</w:t>
      </w:r>
    </w:p>
    <w:sectPr w:rsidR="005F1977" w:rsidSect="00346B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06"/>
    <w:rsid w:val="00050F4A"/>
    <w:rsid w:val="000560EC"/>
    <w:rsid w:val="000601B5"/>
    <w:rsid w:val="00064406"/>
    <w:rsid w:val="00234B2D"/>
    <w:rsid w:val="00346BF0"/>
    <w:rsid w:val="004005A0"/>
    <w:rsid w:val="00466D5B"/>
    <w:rsid w:val="00520660"/>
    <w:rsid w:val="0058782D"/>
    <w:rsid w:val="005F192E"/>
    <w:rsid w:val="005F1977"/>
    <w:rsid w:val="006660C7"/>
    <w:rsid w:val="006D0840"/>
    <w:rsid w:val="007347BD"/>
    <w:rsid w:val="008A5647"/>
    <w:rsid w:val="00990AC5"/>
    <w:rsid w:val="00A518CF"/>
    <w:rsid w:val="00A55A3A"/>
    <w:rsid w:val="00A66672"/>
    <w:rsid w:val="00AE56E7"/>
    <w:rsid w:val="00C758B9"/>
    <w:rsid w:val="00C97F70"/>
    <w:rsid w:val="00F1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340A-1EDC-48DA-85BD-93F5E5B3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9</cp:revision>
  <cp:lastPrinted>2015-07-30T05:42:00Z</cp:lastPrinted>
  <dcterms:created xsi:type="dcterms:W3CDTF">2015-04-04T06:48:00Z</dcterms:created>
  <dcterms:modified xsi:type="dcterms:W3CDTF">2015-07-30T05:43:00Z</dcterms:modified>
</cp:coreProperties>
</file>